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EECAF" w14:textId="655C1D31" w:rsidR="00677EA4" w:rsidRPr="007A5FB8" w:rsidRDefault="00FD10E3" w:rsidP="000F7F0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1F96D" wp14:editId="3AC6D345">
                <wp:simplePos x="0" y="0"/>
                <wp:positionH relativeFrom="column">
                  <wp:posOffset>5393690</wp:posOffset>
                </wp:positionH>
                <wp:positionV relativeFrom="paragraph">
                  <wp:posOffset>-305435</wp:posOffset>
                </wp:positionV>
                <wp:extent cx="864235" cy="1021715"/>
                <wp:effectExtent l="0" t="0" r="15875" b="762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BF0FC" w14:textId="77777777" w:rsidR="000F7F0D" w:rsidRPr="00BF5201" w:rsidRDefault="00B3360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lang w:eastAsia="fr-FR"/>
                              </w:rPr>
                              <w:drawing>
                                <wp:inline distT="0" distB="0" distL="0" distR="0" wp14:anchorId="1D4F4BA6" wp14:editId="0615D213">
                                  <wp:extent cx="671114" cy="945391"/>
                                  <wp:effectExtent l="19050" t="0" r="0" b="0"/>
                                  <wp:docPr id="1" name="Image 1" descr="C:\Users\Michel\Downloads\12699185_980158935389717_154719154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chel\Downloads\12699185_980158935389717_154719154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465" cy="945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F96D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4.7pt;margin-top:-24pt;width:68.05pt;height:8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">
                <v:textbox>
                  <w:txbxContent>
                    <w:p w14:paraId="564BF0FC" w14:textId="77777777" w:rsidR="000F7F0D" w:rsidRPr="00BF5201" w:rsidRDefault="00B33606">
                      <w:pPr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1D4F4BA6" wp14:editId="0615D213">
                            <wp:extent cx="671114" cy="945391"/>
                            <wp:effectExtent l="19050" t="0" r="0" b="0"/>
                            <wp:docPr id="1" name="Image 1" descr="C:\Users\Michel\Downloads\12699185_980158935389717_154719154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chel\Downloads\12699185_980158935389717_154719154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465" cy="945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A7959" wp14:editId="61428EB1">
                <wp:simplePos x="0" y="0"/>
                <wp:positionH relativeFrom="column">
                  <wp:posOffset>1764030</wp:posOffset>
                </wp:positionH>
                <wp:positionV relativeFrom="paragraph">
                  <wp:posOffset>-318135</wp:posOffset>
                </wp:positionV>
                <wp:extent cx="2296160" cy="307975"/>
                <wp:effectExtent l="0" t="0" r="825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135F" w14:textId="77777777" w:rsidR="000F7F0D" w:rsidRPr="001610AD" w:rsidRDefault="000F7F0D" w:rsidP="000F7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10AD">
                              <w:rPr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A795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138.9pt;margin-top:-25pt;width:180.8pt;height:24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">
                <v:textbox>
                  <w:txbxContent>
                    <w:p w14:paraId="61FB135F" w14:textId="77777777" w:rsidR="000F7F0D" w:rsidRPr="001610AD" w:rsidRDefault="000F7F0D" w:rsidP="000F7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10AD">
                        <w:rPr>
                          <w:sz w:val="28"/>
                          <w:szCs w:val="28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0F7F0D" w:rsidRPr="007A5FB8">
        <w:t>Ariiveheata</w:t>
      </w:r>
      <w:r w:rsidR="005016FE">
        <w:t xml:space="preserve"> MU</w:t>
      </w:r>
      <w:bookmarkStart w:id="0" w:name="_GoBack"/>
      <w:bookmarkEnd w:id="0"/>
    </w:p>
    <w:p w14:paraId="78116294" w14:textId="1F7107EB" w:rsidR="000F7F0D" w:rsidRPr="007A5FB8" w:rsidRDefault="000F7F0D" w:rsidP="000F7F0D">
      <w:pPr>
        <w:spacing w:after="0" w:line="240" w:lineRule="auto"/>
      </w:pPr>
      <w:r w:rsidRPr="007A5FB8">
        <w:rPr>
          <w:u w:val="single"/>
        </w:rPr>
        <w:t>Contact :</w:t>
      </w:r>
      <w:r w:rsidRPr="007A5FB8">
        <w:t xml:space="preserve"> +689 87 </w:t>
      </w:r>
      <w:r w:rsidR="008C27F6">
        <w:t>720 915</w:t>
      </w:r>
    </w:p>
    <w:p w14:paraId="4DFFB828" w14:textId="77777777" w:rsidR="0000750C" w:rsidRDefault="000F7F0D" w:rsidP="000F7F0D">
      <w:pPr>
        <w:spacing w:after="0" w:line="240" w:lineRule="auto"/>
      </w:pPr>
      <w:r w:rsidRPr="007A5FB8">
        <w:rPr>
          <w:u w:val="single"/>
        </w:rPr>
        <w:t>Courriel :</w:t>
      </w:r>
      <w:r w:rsidRPr="007A5FB8">
        <w:t xml:space="preserve"> </w:t>
      </w:r>
      <w:hyperlink r:id="rId9" w:history="1">
        <w:r w:rsidR="00FD10E3" w:rsidRPr="00226D36">
          <w:rPr>
            <w:rStyle w:val="Lienhypertexte"/>
          </w:rPr>
          <w:t>muariiveheata@gmail.com</w:t>
        </w:r>
      </w:hyperlink>
    </w:p>
    <w:p w14:paraId="6648C20D" w14:textId="3520BD57" w:rsidR="000F7F0D" w:rsidRPr="007A5FB8" w:rsidRDefault="00FD10E3" w:rsidP="000F7F0D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E58B9" wp14:editId="58B865A8">
                <wp:simplePos x="0" y="0"/>
                <wp:positionH relativeFrom="column">
                  <wp:posOffset>460375</wp:posOffset>
                </wp:positionH>
                <wp:positionV relativeFrom="paragraph">
                  <wp:posOffset>106680</wp:posOffset>
                </wp:positionV>
                <wp:extent cx="4686300" cy="260985"/>
                <wp:effectExtent l="3175" t="5080" r="9525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EE9A8" w14:textId="77777777" w:rsidR="00AC575E" w:rsidRPr="00AC575E" w:rsidRDefault="00F878E1" w:rsidP="00AC57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URSUS SCO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58B9" id="Text Box 4" o:spid="_x0000_s1028" type="#_x0000_t202" style="position:absolute;margin-left:36.25pt;margin-top:8.4pt;width:369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">
                <v:textbox>
                  <w:txbxContent>
                    <w:p w14:paraId="728EE9A8" w14:textId="77777777" w:rsidR="00AC575E" w:rsidRPr="00AC575E" w:rsidRDefault="00F878E1" w:rsidP="00AC575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URSUS SCO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69E7C8A8" w14:textId="77777777" w:rsidR="00AC575E" w:rsidRDefault="00AC575E" w:rsidP="00AC575E">
      <w:pPr>
        <w:spacing w:after="0" w:line="240" w:lineRule="auto"/>
      </w:pPr>
    </w:p>
    <w:p w14:paraId="1E68470A" w14:textId="77777777" w:rsidR="00046843" w:rsidRDefault="00046843" w:rsidP="00AC575E">
      <w:pPr>
        <w:spacing w:after="0" w:line="240" w:lineRule="auto"/>
      </w:pPr>
    </w:p>
    <w:p w14:paraId="625B9FA0" w14:textId="0B4C1396" w:rsidR="00AD7609" w:rsidRPr="000D306F" w:rsidRDefault="00046843" w:rsidP="00AC575E">
      <w:pPr>
        <w:spacing w:after="0" w:line="240" w:lineRule="auto"/>
        <w:rPr>
          <w:rFonts w:eastAsia="Perpetua" w:cs="Perpetua"/>
        </w:rPr>
      </w:pPr>
      <w:r w:rsidRPr="0055180D">
        <w:rPr>
          <w:rFonts w:eastAsia="Perpetua" w:cs="Perpetua"/>
          <w:u w:val="single"/>
        </w:rPr>
        <w:t>2017-2018 </w:t>
      </w:r>
      <w:r>
        <w:rPr>
          <w:rFonts w:eastAsia="Perpetua" w:cs="Perpetua"/>
        </w:rPr>
        <w:t>: 3</w:t>
      </w:r>
      <w:r w:rsidRPr="00046843">
        <w:rPr>
          <w:rFonts w:eastAsia="Perpetua" w:cs="Perpetua"/>
          <w:vertAlign w:val="superscript"/>
        </w:rPr>
        <w:t>ème</w:t>
      </w:r>
      <w:r w:rsidR="00784AE3">
        <w:rPr>
          <w:rFonts w:eastAsia="Perpetua" w:cs="Perpetua"/>
        </w:rPr>
        <w:t xml:space="preserve"> année L3</w:t>
      </w:r>
      <w:r>
        <w:rPr>
          <w:rFonts w:eastAsia="Perpetua" w:cs="Perpetua"/>
        </w:rPr>
        <w:t xml:space="preserve"> SHS (Sciences Humaines et Sociales)</w:t>
      </w:r>
      <w:r w:rsidR="00784AE3">
        <w:rPr>
          <w:rFonts w:eastAsia="Perpetua" w:cs="Perpetua"/>
        </w:rPr>
        <w:t xml:space="preserve"> parcours </w:t>
      </w:r>
      <w:r w:rsidR="005B6F58">
        <w:rPr>
          <w:rFonts w:eastAsia="Perpetua" w:cs="Perpetua"/>
        </w:rPr>
        <w:t>ESS (</w:t>
      </w:r>
      <w:r w:rsidR="00784AE3">
        <w:rPr>
          <w:rFonts w:eastAsia="Perpetua" w:cs="Perpetua"/>
        </w:rPr>
        <w:t>Economie Sociale et Solidaire</w:t>
      </w:r>
      <w:r w:rsidR="005B6F58">
        <w:rPr>
          <w:rFonts w:eastAsia="Perpetua" w:cs="Perpetua"/>
        </w:rPr>
        <w:t>)</w:t>
      </w:r>
    </w:p>
    <w:p w14:paraId="7C09D54E" w14:textId="77777777" w:rsidR="00AC575E" w:rsidRPr="007A5FB8" w:rsidRDefault="000D306F" w:rsidP="007A5FB8">
      <w:pPr>
        <w:spacing w:after="0" w:line="240" w:lineRule="auto"/>
        <w:jc w:val="both"/>
        <w:rPr>
          <w:rFonts w:eastAsia="Perpetua" w:cs="Perpetua"/>
          <w:b/>
          <w:caps/>
          <w:color w:val="FFFFFF"/>
          <w:spacing w:val="15"/>
          <w:shd w:val="clear" w:color="auto" w:fill="4F81BD"/>
        </w:rPr>
      </w:pPr>
      <w:r>
        <w:rPr>
          <w:rFonts w:eastAsia="Perpetua" w:cs="Perpetua"/>
          <w:u w:val="single"/>
        </w:rPr>
        <w:t>2015-2017</w:t>
      </w:r>
      <w:r w:rsidR="003E0E32">
        <w:rPr>
          <w:rFonts w:eastAsia="Perpetua" w:cs="Perpetua"/>
          <w:u w:val="single"/>
        </w:rPr>
        <w:t xml:space="preserve"> </w:t>
      </w:r>
      <w:r w:rsidR="003E0E32" w:rsidRPr="00D63D4E">
        <w:rPr>
          <w:rFonts w:eastAsia="Perpetua" w:cs="Perpetua"/>
          <w:u w:val="single"/>
        </w:rPr>
        <w:t>:</w:t>
      </w:r>
      <w:r w:rsidR="003E0E32" w:rsidRPr="003E0E32">
        <w:rPr>
          <w:rFonts w:eastAsia="Perpetua" w:cs="Perpetua"/>
        </w:rPr>
        <w:t xml:space="preserve"> </w:t>
      </w:r>
      <w:r w:rsidR="0000750C">
        <w:rPr>
          <w:rFonts w:eastAsia="Perpetua" w:cs="Perpetua"/>
        </w:rPr>
        <w:t>1</w:t>
      </w:r>
      <w:r w:rsidR="0000750C" w:rsidRPr="0000750C">
        <w:rPr>
          <w:rFonts w:eastAsia="Perpetua" w:cs="Perpetua"/>
          <w:vertAlign w:val="superscript"/>
        </w:rPr>
        <w:t>ère</w:t>
      </w:r>
      <w:r w:rsidR="0000750C">
        <w:rPr>
          <w:rFonts w:eastAsia="Perpetua" w:cs="Perpetua"/>
        </w:rPr>
        <w:t xml:space="preserve"> </w:t>
      </w:r>
      <w:r>
        <w:rPr>
          <w:rFonts w:eastAsia="Perpetua" w:cs="Perpetua"/>
        </w:rPr>
        <w:t>2</w:t>
      </w:r>
      <w:r w:rsidRPr="000D306F">
        <w:rPr>
          <w:rFonts w:eastAsia="Perpetua" w:cs="Perpetua"/>
          <w:vertAlign w:val="superscript"/>
        </w:rPr>
        <w:t>ème</w:t>
      </w:r>
      <w:r>
        <w:rPr>
          <w:rFonts w:eastAsia="Perpetua" w:cs="Perpetua"/>
        </w:rPr>
        <w:t>année BTS SP3S</w:t>
      </w:r>
      <w:r w:rsidRPr="007A5FB8">
        <w:rPr>
          <w:rFonts w:eastAsia="Perpetua" w:cs="Perpetua"/>
        </w:rPr>
        <w:t xml:space="preserve"> (</w:t>
      </w:r>
      <w:r w:rsidR="00AC575E" w:rsidRPr="007A5FB8">
        <w:rPr>
          <w:rFonts w:eastAsia="Perpetua" w:cs="Perpetua"/>
        </w:rPr>
        <w:t>Service Prestation Secteurs Sanitaire et Sociale)</w:t>
      </w:r>
      <w:r w:rsidRPr="000D306F">
        <w:rPr>
          <w:rFonts w:eastAsia="Perpetua" w:cs="Perpetua"/>
        </w:rPr>
        <w:t xml:space="preserve"> </w:t>
      </w:r>
      <w:r>
        <w:rPr>
          <w:rFonts w:eastAsia="Perpetua" w:cs="Perpetua"/>
        </w:rPr>
        <w:t>Lycée Taaone</w:t>
      </w:r>
    </w:p>
    <w:p w14:paraId="20491057" w14:textId="77777777" w:rsidR="00AC575E" w:rsidRPr="007A5FB8" w:rsidRDefault="000A1DB8" w:rsidP="007A5FB8">
      <w:pPr>
        <w:spacing w:after="0" w:line="240" w:lineRule="auto"/>
        <w:jc w:val="both"/>
        <w:rPr>
          <w:rFonts w:eastAsia="Perpetua" w:cs="Perpetua"/>
        </w:rPr>
      </w:pPr>
      <w:r w:rsidRPr="00D63D4E">
        <w:rPr>
          <w:rFonts w:eastAsia="Perpetua" w:cs="Perpetua"/>
          <w:u w:val="single"/>
        </w:rPr>
        <w:t>2012</w:t>
      </w:r>
      <w:r w:rsidR="00AC575E" w:rsidRPr="00D63D4E">
        <w:rPr>
          <w:rFonts w:eastAsia="Perpetua" w:cs="Perpetua"/>
          <w:u w:val="single"/>
        </w:rPr>
        <w:t>-2015</w:t>
      </w:r>
      <w:r w:rsidR="00D63D4E" w:rsidRPr="00D63D4E">
        <w:rPr>
          <w:rFonts w:eastAsia="Perpetua" w:cs="Perpetua"/>
          <w:u w:val="single"/>
        </w:rPr>
        <w:t xml:space="preserve"> :</w:t>
      </w:r>
      <w:r w:rsidR="003E0E32" w:rsidRPr="003E0E32">
        <w:rPr>
          <w:rFonts w:eastAsia="Perpetua" w:cs="Perpetua"/>
        </w:rPr>
        <w:t xml:space="preserve"> </w:t>
      </w:r>
      <w:r>
        <w:rPr>
          <w:rFonts w:eastAsia="Perpetua" w:cs="Perpetua"/>
        </w:rPr>
        <w:t>BAC PRO</w:t>
      </w:r>
      <w:r w:rsidR="00AC575E" w:rsidRPr="007A5FB8">
        <w:rPr>
          <w:rFonts w:eastAsia="Perpetua" w:cs="Perpetua"/>
        </w:rPr>
        <w:t xml:space="preserve"> </w:t>
      </w:r>
      <w:r>
        <w:rPr>
          <w:rFonts w:eastAsia="Perpetua" w:cs="Perpetua"/>
        </w:rPr>
        <w:t>Service de Proximité de Vie Locale (SPVL)</w:t>
      </w:r>
      <w:r w:rsidR="00AC575E" w:rsidRPr="007A5FB8">
        <w:rPr>
          <w:rFonts w:eastAsia="Perpetua" w:cs="Perpetua"/>
        </w:rPr>
        <w:t xml:space="preserve"> Lycée Faa’a</w:t>
      </w:r>
    </w:p>
    <w:p w14:paraId="2E04AEF3" w14:textId="77777777" w:rsidR="00AC575E" w:rsidRPr="007A5FB8" w:rsidRDefault="00AC575E" w:rsidP="007A5FB8">
      <w:pPr>
        <w:spacing w:after="0" w:line="240" w:lineRule="auto"/>
        <w:jc w:val="both"/>
        <w:rPr>
          <w:rFonts w:eastAsia="Perpetua" w:cs="Perpetua"/>
        </w:rPr>
      </w:pPr>
      <w:r w:rsidRPr="00D63D4E">
        <w:rPr>
          <w:rFonts w:eastAsia="Perpetua" w:cs="Perpetua"/>
          <w:u w:val="single"/>
        </w:rPr>
        <w:t>2008-2012</w:t>
      </w:r>
      <w:r w:rsidR="00D63D4E" w:rsidRPr="00D63D4E">
        <w:rPr>
          <w:rFonts w:eastAsia="Perpetua" w:cs="Perpetua"/>
          <w:u w:val="single"/>
        </w:rPr>
        <w:t xml:space="preserve"> :</w:t>
      </w:r>
      <w:r w:rsidR="003E0E32" w:rsidRPr="003E0E32">
        <w:rPr>
          <w:rFonts w:eastAsia="Perpetua" w:cs="Perpetua"/>
        </w:rPr>
        <w:t xml:space="preserve"> </w:t>
      </w:r>
      <w:r w:rsidRPr="007A5FB8">
        <w:rPr>
          <w:rFonts w:eastAsia="Perpetua" w:cs="Perpetua"/>
        </w:rPr>
        <w:t>Collège Notre Dame des Anges (6</w:t>
      </w:r>
      <w:r w:rsidRPr="007A5FB8">
        <w:rPr>
          <w:rFonts w:eastAsia="Perpetua" w:cs="Perpetua"/>
          <w:vertAlign w:val="superscript"/>
        </w:rPr>
        <w:t>ème</w:t>
      </w:r>
      <w:r w:rsidRPr="007A5FB8">
        <w:rPr>
          <w:rFonts w:eastAsia="Perpetua" w:cs="Perpetua"/>
        </w:rPr>
        <w:t xml:space="preserve"> à 3</w:t>
      </w:r>
      <w:r w:rsidRPr="007A5FB8">
        <w:rPr>
          <w:rFonts w:eastAsia="Perpetua" w:cs="Perpetua"/>
          <w:vertAlign w:val="superscript"/>
        </w:rPr>
        <w:t>ème</w:t>
      </w:r>
      <w:r w:rsidRPr="007A5FB8">
        <w:rPr>
          <w:rFonts w:eastAsia="Perpetua" w:cs="Perpetua"/>
        </w:rPr>
        <w:t>)</w:t>
      </w:r>
    </w:p>
    <w:p w14:paraId="04B875D9" w14:textId="77777777" w:rsidR="007A5FB8" w:rsidRPr="007A5FB8" w:rsidRDefault="007A5FB8" w:rsidP="00AC575E">
      <w:pPr>
        <w:spacing w:after="0" w:line="240" w:lineRule="auto"/>
        <w:rPr>
          <w:rFonts w:eastAsia="Perpetua" w:cs="Perpetua"/>
          <w:sz w:val="6"/>
        </w:rPr>
      </w:pPr>
    </w:p>
    <w:p w14:paraId="338DC9F1" w14:textId="09CD95CF" w:rsidR="000F7F0D" w:rsidRPr="007A5FB8" w:rsidRDefault="00FD10E3" w:rsidP="000F7F0D">
      <w:pPr>
        <w:spacing w:after="0" w:line="240" w:lineRule="auto"/>
      </w:pPr>
      <w:r>
        <w:rPr>
          <w:rFonts w:eastAsia="Perpetua" w:cs="Perpetua"/>
          <w:b/>
          <w:caps/>
          <w:noProof/>
          <w:color w:val="FFFFFF"/>
          <w:spacing w:val="15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E81C1" wp14:editId="49CE48D9">
                <wp:simplePos x="0" y="0"/>
                <wp:positionH relativeFrom="column">
                  <wp:posOffset>513715</wp:posOffset>
                </wp:positionH>
                <wp:positionV relativeFrom="paragraph">
                  <wp:posOffset>83820</wp:posOffset>
                </wp:positionV>
                <wp:extent cx="4740910" cy="247650"/>
                <wp:effectExtent l="5715" t="0" r="15875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B3EC" w14:textId="77777777" w:rsidR="00AC575E" w:rsidRPr="00AC575E" w:rsidRDefault="00AC575E" w:rsidP="00AC575E">
                            <w:pPr>
                              <w:spacing w:after="0"/>
                              <w:ind w:left="1410" w:hanging="1410"/>
                              <w:jc w:val="center"/>
                              <w:rPr>
                                <w:rFonts w:eastAsia="Perpetua" w:cs="Perpetua"/>
                                <w:b/>
                                <w:sz w:val="24"/>
                              </w:rPr>
                            </w:pPr>
                            <w:r w:rsidRPr="00AC575E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DIPLOME</w:t>
                            </w:r>
                            <w:r w:rsidR="00407453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S</w:t>
                            </w:r>
                            <w:r w:rsidRPr="00AC575E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 xml:space="preserve"> ET ATTESTATION</w:t>
                            </w:r>
                            <w:r w:rsidR="00407453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4FB0683C" w14:textId="77777777" w:rsidR="00AC575E" w:rsidRPr="00AC575E" w:rsidRDefault="00AC575E" w:rsidP="00AC575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81C1" id="Text Box 5" o:spid="_x0000_s1029" type="#_x0000_t202" style="position:absolute;margin-left:40.45pt;margin-top:6.6pt;width:373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">
                <v:textbox>
                  <w:txbxContent>
                    <w:p w14:paraId="6B91B3EC" w14:textId="77777777" w:rsidR="00AC575E" w:rsidRPr="00AC575E" w:rsidRDefault="00AC575E" w:rsidP="00AC575E">
                      <w:pPr>
                        <w:spacing w:after="0"/>
                        <w:ind w:left="1410" w:hanging="1410"/>
                        <w:jc w:val="center"/>
                        <w:rPr>
                          <w:rFonts w:eastAsia="Perpetua" w:cs="Perpetua"/>
                          <w:b/>
                          <w:sz w:val="24"/>
                        </w:rPr>
                      </w:pPr>
                      <w:r w:rsidRPr="00AC575E">
                        <w:rPr>
                          <w:rFonts w:eastAsia="Perpetua" w:cs="Perpetua"/>
                          <w:b/>
                          <w:sz w:val="24"/>
                        </w:rPr>
                        <w:t>DIPLOME</w:t>
                      </w:r>
                      <w:r w:rsidR="00407453">
                        <w:rPr>
                          <w:rFonts w:eastAsia="Perpetua" w:cs="Perpetua"/>
                          <w:b/>
                          <w:sz w:val="24"/>
                        </w:rPr>
                        <w:t>S</w:t>
                      </w:r>
                      <w:r w:rsidRPr="00AC575E">
                        <w:rPr>
                          <w:rFonts w:eastAsia="Perpetua" w:cs="Perpetua"/>
                          <w:b/>
                          <w:sz w:val="24"/>
                        </w:rPr>
                        <w:t xml:space="preserve"> ET ATTESTATION</w:t>
                      </w:r>
                      <w:r w:rsidR="00407453">
                        <w:rPr>
                          <w:rFonts w:eastAsia="Perpetua" w:cs="Perpetua"/>
                          <w:b/>
                          <w:sz w:val="24"/>
                        </w:rPr>
                        <w:t>S</w:t>
                      </w:r>
                    </w:p>
                    <w:p w14:paraId="4FB0683C" w14:textId="77777777" w:rsidR="00AC575E" w:rsidRPr="00AC575E" w:rsidRDefault="00AC575E" w:rsidP="00AC575E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900A9" w14:textId="77777777" w:rsidR="00AC575E" w:rsidRPr="007A5FB8" w:rsidRDefault="00AC575E" w:rsidP="00AC575E">
      <w:pPr>
        <w:spacing w:after="0"/>
        <w:ind w:left="1410" w:hanging="1410"/>
        <w:rPr>
          <w:rFonts w:eastAsia="Perpetua" w:cs="Perpetua"/>
          <w:color w:val="FF0000"/>
        </w:rPr>
      </w:pPr>
    </w:p>
    <w:p w14:paraId="5FEB32A0" w14:textId="77777777" w:rsidR="00AC575E" w:rsidRPr="00DD5918" w:rsidRDefault="00AC575E" w:rsidP="00AC575E">
      <w:pPr>
        <w:spacing w:after="0" w:line="240" w:lineRule="auto"/>
        <w:ind w:left="1410" w:hanging="1410"/>
        <w:rPr>
          <w:rFonts w:eastAsia="Perpetua" w:cs="Perpetua"/>
          <w:color w:val="FF0000"/>
          <w:sz w:val="10"/>
        </w:rPr>
      </w:pPr>
    </w:p>
    <w:p w14:paraId="07486621" w14:textId="766BA5C5" w:rsidR="00784AE3" w:rsidRPr="00784AE3" w:rsidRDefault="00784AE3" w:rsidP="007A5FB8">
      <w:pPr>
        <w:spacing w:after="0" w:line="240" w:lineRule="auto"/>
        <w:ind w:left="1410" w:hanging="1410"/>
        <w:jc w:val="both"/>
        <w:rPr>
          <w:rFonts w:eastAsia="Perpetua" w:cs="Perpetua"/>
        </w:rPr>
      </w:pPr>
      <w:r>
        <w:rPr>
          <w:rFonts w:eastAsia="Perpetua" w:cs="Perpetua"/>
          <w:u w:val="single"/>
        </w:rPr>
        <w:t xml:space="preserve">Juin 1018 : </w:t>
      </w:r>
      <w:r w:rsidRPr="00784AE3">
        <w:rPr>
          <w:rFonts w:eastAsia="Perpetua" w:cs="Perpetua"/>
        </w:rPr>
        <w:t>Licence en Sciences Humaines et Sociales (SHS)</w:t>
      </w:r>
    </w:p>
    <w:p w14:paraId="0B087991" w14:textId="783726A5" w:rsidR="00FB5578" w:rsidRDefault="00FB5578" w:rsidP="007A5FB8">
      <w:pPr>
        <w:spacing w:after="0" w:line="240" w:lineRule="auto"/>
        <w:ind w:left="1410" w:hanging="1410"/>
        <w:jc w:val="both"/>
        <w:rPr>
          <w:rFonts w:eastAsia="Perpetua" w:cs="Perpetua"/>
          <w:u w:val="single"/>
        </w:rPr>
      </w:pPr>
      <w:r>
        <w:rPr>
          <w:rFonts w:eastAsia="Perpetua" w:cs="Perpetua"/>
          <w:u w:val="single"/>
        </w:rPr>
        <w:t xml:space="preserve">Juin 2017 : </w:t>
      </w:r>
      <w:r w:rsidRPr="00FB5578">
        <w:rPr>
          <w:rFonts w:eastAsia="Perpetua" w:cs="Perpetua"/>
        </w:rPr>
        <w:t>BTS Service Prestation Secteurs Sanitaires et sociales (SP3S)</w:t>
      </w:r>
    </w:p>
    <w:p w14:paraId="5D021F28" w14:textId="77777777" w:rsidR="00AC575E" w:rsidRPr="007A5FB8" w:rsidRDefault="00407453" w:rsidP="007A5FB8">
      <w:pPr>
        <w:spacing w:after="0" w:line="240" w:lineRule="auto"/>
        <w:ind w:left="1410" w:hanging="1410"/>
        <w:jc w:val="both"/>
        <w:rPr>
          <w:rFonts w:eastAsia="Perpetua" w:cs="Perpetua"/>
        </w:rPr>
      </w:pPr>
      <w:r w:rsidRPr="00D63D4E">
        <w:rPr>
          <w:rFonts w:eastAsia="Perpetua" w:cs="Perpetua"/>
          <w:u w:val="single"/>
        </w:rPr>
        <w:t xml:space="preserve">Juin </w:t>
      </w:r>
      <w:r w:rsidR="00AC575E" w:rsidRPr="00D63D4E">
        <w:rPr>
          <w:rFonts w:eastAsia="Perpetua" w:cs="Perpetua"/>
          <w:u w:val="single"/>
        </w:rPr>
        <w:t>2015</w:t>
      </w:r>
      <w:r w:rsidRPr="00D63D4E">
        <w:rPr>
          <w:rFonts w:eastAsia="Perpetua" w:cs="Perpetua"/>
          <w:u w:val="single"/>
        </w:rPr>
        <w:t xml:space="preserve"> :</w:t>
      </w:r>
      <w:r w:rsidR="00AC575E" w:rsidRPr="007A5FB8">
        <w:rPr>
          <w:rFonts w:eastAsia="Perpetua" w:cs="Perpetua"/>
        </w:rPr>
        <w:t xml:space="preserve"> BAC PRO Service de Proximité de Vie Locale (SPVL)</w:t>
      </w:r>
    </w:p>
    <w:p w14:paraId="3572251D" w14:textId="77777777" w:rsidR="00AC575E" w:rsidRPr="007A5FB8" w:rsidRDefault="00407453" w:rsidP="007A5FB8">
      <w:pPr>
        <w:spacing w:after="0" w:line="240" w:lineRule="auto"/>
        <w:ind w:left="1410" w:hanging="1410"/>
        <w:jc w:val="both"/>
        <w:rPr>
          <w:rFonts w:eastAsia="Perpetua" w:cs="Perpetua"/>
        </w:rPr>
      </w:pPr>
      <w:r w:rsidRPr="00D63D4E">
        <w:rPr>
          <w:rFonts w:eastAsia="Perpetua" w:cs="Perpetua"/>
          <w:u w:val="single"/>
        </w:rPr>
        <w:t>Juin 2012 :</w:t>
      </w:r>
      <w:r w:rsidRPr="007A5FB8">
        <w:rPr>
          <w:rFonts w:eastAsia="Perpetua" w:cs="Perpetua"/>
        </w:rPr>
        <w:t xml:space="preserve"> </w:t>
      </w:r>
      <w:r w:rsidR="00AC575E" w:rsidRPr="007A5FB8">
        <w:rPr>
          <w:rFonts w:eastAsia="Perpetua" w:cs="Perpetua"/>
        </w:rPr>
        <w:t xml:space="preserve">CAP APM Agent de Prévention et de Médiation </w:t>
      </w:r>
    </w:p>
    <w:p w14:paraId="77068C5E" w14:textId="5AF7F8FB" w:rsidR="00AC575E" w:rsidRPr="007A5FB8" w:rsidRDefault="0092031D" w:rsidP="007A5FB8">
      <w:pPr>
        <w:spacing w:after="0" w:line="240" w:lineRule="auto"/>
        <w:ind w:left="1410" w:hanging="1410"/>
        <w:jc w:val="both"/>
        <w:rPr>
          <w:rFonts w:eastAsia="Perpetua" w:cs="Perpetua"/>
        </w:rPr>
      </w:pPr>
      <w:r w:rsidRPr="0092031D">
        <w:rPr>
          <w:rFonts w:eastAsia="Perpetua" w:cs="Perpetua"/>
          <w:u w:val="single"/>
        </w:rPr>
        <w:t>Février 2014</w:t>
      </w:r>
      <w:r w:rsidR="00407453" w:rsidRPr="007A5FB8">
        <w:rPr>
          <w:rFonts w:eastAsia="Perpetua" w:cs="Perpetua"/>
        </w:rPr>
        <w:t xml:space="preserve"> : </w:t>
      </w:r>
      <w:r w:rsidR="00AC575E" w:rsidRPr="007A5FB8">
        <w:rPr>
          <w:rFonts w:eastAsia="Perpetua" w:cs="Perpetua"/>
        </w:rPr>
        <w:t xml:space="preserve">SST Sauveteur </w:t>
      </w:r>
      <w:r w:rsidR="0055180D" w:rsidRPr="007A5FB8">
        <w:rPr>
          <w:rFonts w:eastAsia="Perpetua" w:cs="Perpetua"/>
        </w:rPr>
        <w:t>Secouriste du</w:t>
      </w:r>
      <w:r w:rsidR="00AC575E" w:rsidRPr="007A5FB8">
        <w:rPr>
          <w:rFonts w:eastAsia="Perpetua" w:cs="Perpetua"/>
        </w:rPr>
        <w:t xml:space="preserve"> Travail </w:t>
      </w:r>
    </w:p>
    <w:p w14:paraId="6E39F74E" w14:textId="40D1549C" w:rsidR="001610AD" w:rsidRPr="001610AD" w:rsidRDefault="00FB5578" w:rsidP="001610AD">
      <w:pPr>
        <w:spacing w:line="240" w:lineRule="auto"/>
        <w:ind w:left="1410" w:hanging="1410"/>
        <w:jc w:val="both"/>
        <w:rPr>
          <w:rFonts w:eastAsia="Perpetua" w:cs="Perpetua"/>
        </w:rPr>
      </w:pPr>
      <w:r>
        <w:rPr>
          <w:rFonts w:eastAsia="Perpetua" w:cs="Perpet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4AD11" wp14:editId="3B9B31B9">
                <wp:simplePos x="0" y="0"/>
                <wp:positionH relativeFrom="column">
                  <wp:posOffset>529326</wp:posOffset>
                </wp:positionH>
                <wp:positionV relativeFrom="paragraph">
                  <wp:posOffset>32800</wp:posOffset>
                </wp:positionV>
                <wp:extent cx="4740910" cy="247650"/>
                <wp:effectExtent l="2540" t="0" r="1905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1060" w14:textId="77777777" w:rsidR="00407453" w:rsidRPr="00AC575E" w:rsidRDefault="00F878E1" w:rsidP="00407453">
                            <w:pPr>
                              <w:spacing w:after="0"/>
                              <w:ind w:left="1410" w:hanging="1410"/>
                              <w:jc w:val="center"/>
                              <w:rPr>
                                <w:rFonts w:eastAsia="Perpetua" w:cs="Perpet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FORMATION</w:t>
                            </w:r>
                          </w:p>
                          <w:p w14:paraId="24AEE71A" w14:textId="77777777" w:rsidR="00407453" w:rsidRPr="00AC575E" w:rsidRDefault="00407453" w:rsidP="004074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AD11" id="Text Box 6" o:spid="_x0000_s1030" type="#_x0000_t202" style="position:absolute;left:0;text-align:left;margin-left:41.7pt;margin-top:2.6pt;width:373.3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">
                <v:textbox>
                  <w:txbxContent>
                    <w:p w14:paraId="15061060" w14:textId="77777777" w:rsidR="00407453" w:rsidRPr="00AC575E" w:rsidRDefault="00F878E1" w:rsidP="00407453">
                      <w:pPr>
                        <w:spacing w:after="0"/>
                        <w:ind w:left="1410" w:hanging="1410"/>
                        <w:jc w:val="center"/>
                        <w:rPr>
                          <w:rFonts w:eastAsia="Perpetua" w:cs="Perpetua"/>
                          <w:b/>
                          <w:sz w:val="24"/>
                        </w:rPr>
                      </w:pPr>
                      <w:r>
                        <w:rPr>
                          <w:rFonts w:eastAsia="Perpetua" w:cs="Perpetua"/>
                          <w:b/>
                          <w:sz w:val="24"/>
                        </w:rPr>
                        <w:t>FORMATION</w:t>
                      </w:r>
                    </w:p>
                    <w:p w14:paraId="24AEE71A" w14:textId="77777777" w:rsidR="00407453" w:rsidRPr="00AC575E" w:rsidRDefault="00407453" w:rsidP="0040745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7BC30" w14:textId="6A391366" w:rsidR="0055180D" w:rsidRDefault="0055180D" w:rsidP="00407453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</w:rPr>
        <w:t>2018</w:t>
      </w:r>
      <w:r>
        <w:rPr>
          <w:rFonts w:eastAsia="Perpetua" w:cs="Perpetua"/>
        </w:rPr>
        <w:tab/>
        <w:t xml:space="preserve">Association TE TOREA (5 semaines) </w:t>
      </w:r>
    </w:p>
    <w:p w14:paraId="3A86CC1A" w14:textId="1A927AEC" w:rsidR="00FB5578" w:rsidRDefault="00FB5578" w:rsidP="00407453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</w:rPr>
        <w:t>2017</w:t>
      </w:r>
      <w:r>
        <w:rPr>
          <w:rFonts w:eastAsia="Perpetua" w:cs="Perpetua"/>
        </w:rPr>
        <w:tab/>
        <w:t xml:space="preserve">Direction de la santé/DPP/ Bureau des maladies liées aux modes de vie </w:t>
      </w:r>
      <w:r w:rsidR="00F04271">
        <w:rPr>
          <w:rFonts w:eastAsia="Perpetua" w:cs="Perpetua"/>
        </w:rPr>
        <w:t xml:space="preserve">(7 semaines) </w:t>
      </w:r>
    </w:p>
    <w:p w14:paraId="0A65C8CF" w14:textId="77777777" w:rsidR="000A1DB8" w:rsidRPr="000D306F" w:rsidRDefault="000D306F" w:rsidP="00407453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</w:rPr>
        <w:t>2016</w:t>
      </w:r>
      <w:r>
        <w:rPr>
          <w:rFonts w:eastAsia="Perpetua" w:cs="Perpetua"/>
        </w:rPr>
        <w:tab/>
        <w:t>Caisse de Prévoyance Sociale au siège/ service PAMOA (6 semaines)</w:t>
      </w:r>
    </w:p>
    <w:p w14:paraId="7DD56491" w14:textId="77777777" w:rsidR="00407453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5</w:t>
      </w:r>
      <w:r w:rsidRPr="007A5FB8">
        <w:rPr>
          <w:rFonts w:eastAsia="Perpetua" w:cs="Perpetua"/>
          <w:b/>
        </w:rPr>
        <w:tab/>
      </w:r>
      <w:r w:rsidR="00D63D4E">
        <w:rPr>
          <w:rFonts w:eastAsia="Perpetua" w:cs="Perpetua"/>
        </w:rPr>
        <w:t>Bureau de l'</w:t>
      </w:r>
      <w:r w:rsidRPr="007A5FB8">
        <w:rPr>
          <w:rFonts w:eastAsia="Perpetua" w:cs="Perpetua"/>
        </w:rPr>
        <w:t xml:space="preserve">Animation </w:t>
      </w:r>
      <w:r w:rsidR="00D63D4E">
        <w:rPr>
          <w:rFonts w:eastAsia="Perpetua" w:cs="Perpetua"/>
        </w:rPr>
        <w:t xml:space="preserve">et </w:t>
      </w:r>
      <w:r w:rsidRPr="007A5FB8">
        <w:rPr>
          <w:rFonts w:eastAsia="Perpetua" w:cs="Perpetua"/>
        </w:rPr>
        <w:t>de la Vie Associative</w:t>
      </w:r>
      <w:r w:rsidR="00F878E1">
        <w:rPr>
          <w:rFonts w:eastAsia="Perpetua" w:cs="Perpetua"/>
        </w:rPr>
        <w:t xml:space="preserve"> de la Mairie de Pirae</w:t>
      </w:r>
      <w:r w:rsidRPr="007A5FB8">
        <w:rPr>
          <w:rFonts w:eastAsia="Perpetua" w:cs="Perpetua"/>
        </w:rPr>
        <w:t xml:space="preserve"> (4 semaines)</w:t>
      </w:r>
    </w:p>
    <w:p w14:paraId="7E8017CB" w14:textId="77777777" w:rsidR="00407453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4</w:t>
      </w:r>
      <w:r w:rsidRPr="007A5FB8">
        <w:rPr>
          <w:rFonts w:eastAsia="Perpetua" w:cs="Perpetua"/>
        </w:rPr>
        <w:tab/>
        <w:t xml:space="preserve">Bibliothèque Communale de Papeete à Mamao (4 semaines) </w:t>
      </w:r>
    </w:p>
    <w:p w14:paraId="131DB02C" w14:textId="77777777" w:rsidR="00407453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4</w:t>
      </w:r>
      <w:r w:rsidRPr="007A5FB8">
        <w:rPr>
          <w:rFonts w:eastAsia="Perpetua" w:cs="Perpetua"/>
        </w:rPr>
        <w:tab/>
        <w:t>Association au Centre Aupuru à Papeete (4 semaines)</w:t>
      </w:r>
    </w:p>
    <w:p w14:paraId="74FC5156" w14:textId="026ED87E" w:rsidR="00407453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3</w:t>
      </w:r>
      <w:r w:rsidR="00D63D4E">
        <w:rPr>
          <w:rFonts w:eastAsia="Perpetua" w:cs="Perpetua"/>
        </w:rPr>
        <w:tab/>
        <w:t>Service Social</w:t>
      </w:r>
      <w:r w:rsidRPr="007A5FB8">
        <w:rPr>
          <w:rFonts w:eastAsia="Perpetua" w:cs="Perpetua"/>
        </w:rPr>
        <w:t xml:space="preserve"> a</w:t>
      </w:r>
      <w:r w:rsidR="0055180D">
        <w:rPr>
          <w:rFonts w:eastAsia="Perpetua" w:cs="Perpetua"/>
        </w:rPr>
        <w:t xml:space="preserve">u Centre Hospitalier du Taaone </w:t>
      </w:r>
      <w:r w:rsidRPr="007A5FB8">
        <w:rPr>
          <w:rFonts w:eastAsia="Perpetua" w:cs="Perpetua"/>
        </w:rPr>
        <w:t>(4 semaines)</w:t>
      </w:r>
    </w:p>
    <w:p w14:paraId="0EC949C7" w14:textId="77777777" w:rsidR="00407453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3</w:t>
      </w:r>
      <w:r w:rsidRPr="007A5FB8">
        <w:rPr>
          <w:rFonts w:eastAsia="Perpetua" w:cs="Perpetua"/>
        </w:rPr>
        <w:tab/>
        <w:t xml:space="preserve">Bibliothèque Communale de Papeete à Mamao (3 semaines) </w:t>
      </w:r>
    </w:p>
    <w:p w14:paraId="39A7C674" w14:textId="74752B8D" w:rsidR="001610AD" w:rsidRPr="007A5FB8" w:rsidRDefault="00407453" w:rsidP="007A5FB8">
      <w:pPr>
        <w:spacing w:after="0" w:line="240" w:lineRule="auto"/>
        <w:jc w:val="both"/>
        <w:rPr>
          <w:rFonts w:eastAsia="Perpetua" w:cs="Perpetua"/>
        </w:rPr>
      </w:pPr>
      <w:r w:rsidRPr="00F878E1">
        <w:rPr>
          <w:rFonts w:eastAsia="Perpetua" w:cs="Perpetua"/>
        </w:rPr>
        <w:t>2013</w:t>
      </w:r>
      <w:r w:rsidRPr="007A5FB8">
        <w:rPr>
          <w:rFonts w:eastAsia="Perpetua" w:cs="Perpetua"/>
        </w:rPr>
        <w:t xml:space="preserve"> </w:t>
      </w:r>
      <w:r w:rsidRPr="007A5FB8">
        <w:rPr>
          <w:rFonts w:eastAsia="Perpetua" w:cs="Perpetua"/>
        </w:rPr>
        <w:tab/>
        <w:t xml:space="preserve">Mairie de Faa’a à l’Association Matahiapo (3 semaines) </w:t>
      </w:r>
    </w:p>
    <w:p w14:paraId="43EFCF90" w14:textId="71F3DEFC" w:rsidR="00407453" w:rsidRPr="000A1DB8" w:rsidRDefault="00AD7609" w:rsidP="00407453">
      <w:pPr>
        <w:spacing w:after="0" w:line="240" w:lineRule="auto"/>
        <w:rPr>
          <w:rFonts w:eastAsia="Perpetua" w:cs="Perpetua"/>
          <w:sz w:val="16"/>
        </w:rPr>
      </w:pPr>
      <w:r>
        <w:rPr>
          <w:rFonts w:eastAsia="Perpetua" w:cs="Perpetu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04ADB" wp14:editId="0BEC398E">
                <wp:simplePos x="0" y="0"/>
                <wp:positionH relativeFrom="column">
                  <wp:posOffset>526786</wp:posOffset>
                </wp:positionH>
                <wp:positionV relativeFrom="paragraph">
                  <wp:posOffset>94452</wp:posOffset>
                </wp:positionV>
                <wp:extent cx="4740910" cy="247650"/>
                <wp:effectExtent l="3175" t="0" r="1841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FE72" w14:textId="77777777" w:rsidR="00407453" w:rsidRPr="00AC575E" w:rsidRDefault="00407453" w:rsidP="00407453">
                            <w:pPr>
                              <w:spacing w:after="0"/>
                              <w:ind w:left="1410" w:hanging="1410"/>
                              <w:jc w:val="center"/>
                              <w:rPr>
                                <w:rFonts w:eastAsia="Perpetua" w:cs="Perpet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EXPERIENCE</w:t>
                            </w:r>
                            <w:r w:rsidR="00F878E1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 xml:space="preserve"> PROFESSIONNELLE</w:t>
                            </w:r>
                            <w:r w:rsidR="00F878E1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66B72D62" w14:textId="77777777" w:rsidR="00407453" w:rsidRPr="00AC575E" w:rsidRDefault="00407453" w:rsidP="004074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4ADB" id="Text Box 7" o:spid="_x0000_s1031" type="#_x0000_t202" style="position:absolute;margin-left:41.5pt;margin-top:7.45pt;width:373.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">
                <v:textbox>
                  <w:txbxContent>
                    <w:p w14:paraId="311DFE72" w14:textId="77777777" w:rsidR="00407453" w:rsidRPr="00AC575E" w:rsidRDefault="00407453" w:rsidP="00407453">
                      <w:pPr>
                        <w:spacing w:after="0"/>
                        <w:ind w:left="1410" w:hanging="1410"/>
                        <w:jc w:val="center"/>
                        <w:rPr>
                          <w:rFonts w:eastAsia="Perpetua" w:cs="Perpetua"/>
                          <w:b/>
                          <w:sz w:val="24"/>
                        </w:rPr>
                      </w:pPr>
                      <w:r>
                        <w:rPr>
                          <w:rFonts w:eastAsia="Perpetua" w:cs="Perpetua"/>
                          <w:b/>
                          <w:sz w:val="24"/>
                        </w:rPr>
                        <w:t>EXPERIENCE</w:t>
                      </w:r>
                      <w:r w:rsidR="00F878E1">
                        <w:rPr>
                          <w:rFonts w:eastAsia="Perpetua" w:cs="Perpetua"/>
                          <w:b/>
                          <w:sz w:val="24"/>
                        </w:rPr>
                        <w:t>S</w:t>
                      </w:r>
                      <w:r>
                        <w:rPr>
                          <w:rFonts w:eastAsia="Perpetua" w:cs="Perpetua"/>
                          <w:b/>
                          <w:sz w:val="24"/>
                        </w:rPr>
                        <w:t xml:space="preserve"> PROFESSIONNELLE</w:t>
                      </w:r>
                      <w:r w:rsidR="00F878E1">
                        <w:rPr>
                          <w:rFonts w:eastAsia="Perpetua" w:cs="Perpetua"/>
                          <w:b/>
                          <w:sz w:val="24"/>
                        </w:rPr>
                        <w:t>S</w:t>
                      </w:r>
                    </w:p>
                    <w:p w14:paraId="66B72D62" w14:textId="77777777" w:rsidR="00407453" w:rsidRPr="00AC575E" w:rsidRDefault="00407453" w:rsidP="0040745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02727A" w14:textId="77777777" w:rsidR="007A5FB8" w:rsidRDefault="007A5FB8" w:rsidP="00407453">
      <w:pPr>
        <w:spacing w:after="0" w:line="240" w:lineRule="auto"/>
        <w:rPr>
          <w:rFonts w:eastAsia="Perpetua" w:cs="Perpetua"/>
        </w:rPr>
      </w:pPr>
    </w:p>
    <w:p w14:paraId="0068C3C6" w14:textId="77777777" w:rsidR="00AD7609" w:rsidRPr="000A1DB8" w:rsidRDefault="00AD7609" w:rsidP="00407453">
      <w:pPr>
        <w:spacing w:after="0" w:line="240" w:lineRule="auto"/>
        <w:rPr>
          <w:rFonts w:eastAsia="Perpetua" w:cs="Perpetua"/>
          <w:sz w:val="18"/>
        </w:rPr>
      </w:pPr>
    </w:p>
    <w:p w14:paraId="06EEA557" w14:textId="60ACDC16" w:rsidR="000A1DB8" w:rsidRDefault="000D306F" w:rsidP="00407453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</w:rPr>
        <w:t>- Participer à la mise en place de la Maison du Lycéen dans la partie communication au lycée Taaone</w:t>
      </w:r>
    </w:p>
    <w:p w14:paraId="0C49A71E" w14:textId="04710FCC" w:rsidR="000D306F" w:rsidRPr="000D306F" w:rsidRDefault="0000750C" w:rsidP="00407453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</w:rPr>
        <w:t xml:space="preserve">- Réaliser </w:t>
      </w:r>
      <w:r w:rsidR="00A16F2C">
        <w:rPr>
          <w:rFonts w:eastAsia="Perpetua" w:cs="Perpetua"/>
        </w:rPr>
        <w:t>« </w:t>
      </w:r>
      <w:r>
        <w:rPr>
          <w:rFonts w:eastAsia="Perpetua" w:cs="Perpetua"/>
        </w:rPr>
        <w:t>l’E</w:t>
      </w:r>
      <w:r w:rsidR="000D306F">
        <w:rPr>
          <w:rFonts w:eastAsia="Perpetua" w:cs="Perpetua"/>
        </w:rPr>
        <w:t>nquête Santé</w:t>
      </w:r>
      <w:r w:rsidR="00A16F2C">
        <w:rPr>
          <w:rFonts w:eastAsia="Perpetua" w:cs="Perpetua"/>
        </w:rPr>
        <w:t> »</w:t>
      </w:r>
      <w:r w:rsidR="000D306F">
        <w:rPr>
          <w:rFonts w:eastAsia="Perpetua" w:cs="Perpetua"/>
        </w:rPr>
        <w:t xml:space="preserve"> </w:t>
      </w:r>
      <w:r w:rsidR="00A16F2C">
        <w:rPr>
          <w:rFonts w:eastAsia="Perpetua" w:cs="Perpetua"/>
        </w:rPr>
        <w:t>auprès</w:t>
      </w:r>
      <w:r w:rsidR="0055180D">
        <w:rPr>
          <w:rFonts w:eastAsia="Perpetua" w:cs="Perpetua"/>
        </w:rPr>
        <w:t xml:space="preserve"> des employés de</w:t>
      </w:r>
      <w:r w:rsidR="00A16F2C">
        <w:rPr>
          <w:rFonts w:eastAsia="Perpetua" w:cs="Perpetua"/>
        </w:rPr>
        <w:t xml:space="preserve"> </w:t>
      </w:r>
      <w:r w:rsidR="00621B1E">
        <w:rPr>
          <w:rFonts w:eastAsia="Perpetua" w:cs="Perpetua"/>
        </w:rPr>
        <w:t>la Caisse</w:t>
      </w:r>
      <w:r w:rsidR="000D306F">
        <w:rPr>
          <w:rFonts w:eastAsia="Perpetua" w:cs="Perpetua"/>
        </w:rPr>
        <w:t xml:space="preserve"> de Prévoyance Sociale</w:t>
      </w:r>
      <w:r w:rsidR="00A16F2C">
        <w:rPr>
          <w:rFonts w:eastAsia="Perpetua" w:cs="Perpetua"/>
        </w:rPr>
        <w:t xml:space="preserve"> </w:t>
      </w:r>
    </w:p>
    <w:p w14:paraId="009CD955" w14:textId="3F0C5CB0" w:rsidR="00D63D4E" w:rsidRDefault="007A5FB8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DD5918">
        <w:rPr>
          <w:rFonts w:eastAsia="Perpetua" w:cs="Perpetua"/>
        </w:rPr>
        <w:t xml:space="preserve">Réaliser </w:t>
      </w:r>
      <w:r w:rsidR="00D63D4E">
        <w:rPr>
          <w:rFonts w:eastAsia="Perpetua" w:cs="Perpetua"/>
        </w:rPr>
        <w:t>un diaporama sur les thèmes de P</w:t>
      </w:r>
      <w:r w:rsidRPr="007A5FB8">
        <w:rPr>
          <w:rFonts w:eastAsia="Perpetua" w:cs="Perpetua"/>
        </w:rPr>
        <w:t>âque</w:t>
      </w:r>
      <w:r w:rsidR="00D63D4E">
        <w:rPr>
          <w:rFonts w:eastAsia="Perpetua" w:cs="Perpetua"/>
        </w:rPr>
        <w:t xml:space="preserve">s, </w:t>
      </w:r>
      <w:r w:rsidR="0092031D" w:rsidRPr="007A5FB8">
        <w:rPr>
          <w:rFonts w:eastAsia="Perpetua" w:cs="Perpetua"/>
        </w:rPr>
        <w:t>l’Ukulélé</w:t>
      </w:r>
      <w:r w:rsidR="00D63D4E" w:rsidRPr="007A5FB8">
        <w:rPr>
          <w:rFonts w:eastAsia="Perpetua" w:cs="Perpetua"/>
        </w:rPr>
        <w:t xml:space="preserve"> </w:t>
      </w:r>
      <w:r w:rsidRPr="007A5FB8">
        <w:rPr>
          <w:rFonts w:eastAsia="Perpetua" w:cs="Perpetua"/>
        </w:rPr>
        <w:t xml:space="preserve">Festival ainsi que sur les 50 ans de la Maire de Pirae </w:t>
      </w:r>
      <w:r w:rsidR="00621B1E">
        <w:rPr>
          <w:rFonts w:eastAsia="Perpetua" w:cs="Perpetua"/>
        </w:rPr>
        <w:t>+ organisation de l’évènement « Pâques » pour les enfants défavorisé des quartiers de Mamao</w:t>
      </w:r>
    </w:p>
    <w:p w14:paraId="1C4A4488" w14:textId="77777777" w:rsidR="00407453" w:rsidRPr="007A5FB8" w:rsidRDefault="007A5FB8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407453" w:rsidRPr="007A5FB8">
        <w:rPr>
          <w:rFonts w:eastAsia="Perpetua" w:cs="Perpetua"/>
        </w:rPr>
        <w:t xml:space="preserve">Concrétiser un projet </w:t>
      </w:r>
      <w:r w:rsidR="00D63D4E">
        <w:rPr>
          <w:rFonts w:eastAsia="Perpetua" w:cs="Perpetua"/>
        </w:rPr>
        <w:t>"</w:t>
      </w:r>
      <w:r w:rsidR="00407453" w:rsidRPr="007A5FB8">
        <w:rPr>
          <w:rFonts w:eastAsia="Perpetua" w:cs="Perpetua"/>
        </w:rPr>
        <w:t>sorti au restaurant</w:t>
      </w:r>
      <w:r w:rsidR="00D63D4E">
        <w:rPr>
          <w:rFonts w:eastAsia="Perpetua" w:cs="Perpetua"/>
        </w:rPr>
        <w:t xml:space="preserve">" </w:t>
      </w:r>
      <w:r w:rsidR="00407453" w:rsidRPr="007A5FB8">
        <w:rPr>
          <w:rFonts w:eastAsia="Perpetua" w:cs="Perpetua"/>
        </w:rPr>
        <w:t>pour les personnes âgées de l’Association Matahiapo</w:t>
      </w:r>
    </w:p>
    <w:p w14:paraId="6833E727" w14:textId="57674515" w:rsidR="00407453" w:rsidRPr="007A5FB8" w:rsidRDefault="007A5FB8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621B1E">
        <w:rPr>
          <w:rFonts w:eastAsia="Perpetua" w:cs="Perpetua"/>
        </w:rPr>
        <w:t>Organiser</w:t>
      </w:r>
      <w:r w:rsidR="00DD5918">
        <w:rPr>
          <w:rFonts w:eastAsia="Perpetua" w:cs="Perpetua"/>
        </w:rPr>
        <w:t xml:space="preserve"> un p</w:t>
      </w:r>
      <w:r w:rsidR="00407453" w:rsidRPr="007A5FB8">
        <w:rPr>
          <w:rFonts w:eastAsia="Perpetua" w:cs="Perpetua"/>
        </w:rPr>
        <w:t xml:space="preserve">rojet sur le thème polynésien et </w:t>
      </w:r>
      <w:r w:rsidR="00AD7609" w:rsidRPr="007A5FB8">
        <w:rPr>
          <w:rFonts w:eastAsia="Perpetua" w:cs="Perpetua"/>
        </w:rPr>
        <w:t>d’halloween à</w:t>
      </w:r>
      <w:r w:rsidR="00407453" w:rsidRPr="007A5FB8">
        <w:rPr>
          <w:rFonts w:eastAsia="Perpetua" w:cs="Perpetua"/>
        </w:rPr>
        <w:t xml:space="preserve"> la Bibliothèque Communale à Mamao </w:t>
      </w:r>
    </w:p>
    <w:p w14:paraId="2A37AF07" w14:textId="77777777" w:rsidR="00407453" w:rsidRPr="007A5FB8" w:rsidRDefault="00D63D4E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>- Monter un</w:t>
      </w:r>
      <w:r w:rsidR="007A5FB8">
        <w:rPr>
          <w:rFonts w:eastAsia="Perpetua" w:cs="Perpetua"/>
        </w:rPr>
        <w:t xml:space="preserve"> dossier en repérant</w:t>
      </w:r>
      <w:r w:rsidR="00407453" w:rsidRPr="007A5FB8">
        <w:rPr>
          <w:rFonts w:eastAsia="Perpetua" w:cs="Perpetua"/>
        </w:rPr>
        <w:t xml:space="preserve"> une </w:t>
      </w:r>
      <w:r>
        <w:rPr>
          <w:rFonts w:eastAsia="Perpetua" w:cs="Perpetua"/>
        </w:rPr>
        <w:t>problématique au service social</w:t>
      </w:r>
      <w:r w:rsidR="00407453" w:rsidRPr="007A5FB8">
        <w:rPr>
          <w:rFonts w:eastAsia="Perpetua" w:cs="Perpetua"/>
        </w:rPr>
        <w:t xml:space="preserve"> de l’hôpital Taaone</w:t>
      </w:r>
    </w:p>
    <w:p w14:paraId="35427842" w14:textId="03A95C25" w:rsidR="00407453" w:rsidRPr="007A5FB8" w:rsidRDefault="007A5FB8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407453" w:rsidRPr="007A5FB8">
        <w:rPr>
          <w:rFonts w:eastAsia="Perpetua" w:cs="Perpetua"/>
        </w:rPr>
        <w:t xml:space="preserve">Projet </w:t>
      </w:r>
      <w:r w:rsidR="00D63D4E">
        <w:rPr>
          <w:rFonts w:eastAsia="Perpetua" w:cs="Perpetua"/>
        </w:rPr>
        <w:t>"</w:t>
      </w:r>
      <w:r w:rsidR="00407453" w:rsidRPr="007A5FB8">
        <w:rPr>
          <w:rFonts w:eastAsia="Perpetua" w:cs="Perpetua"/>
        </w:rPr>
        <w:t>sortie à la mer de la pointe vénus</w:t>
      </w:r>
      <w:r w:rsidR="00D63D4E">
        <w:rPr>
          <w:rFonts w:eastAsia="Perpetua" w:cs="Perpetua"/>
        </w:rPr>
        <w:t>"</w:t>
      </w:r>
      <w:r w:rsidR="00407453" w:rsidRPr="007A5FB8">
        <w:rPr>
          <w:rFonts w:eastAsia="Perpetua" w:cs="Perpetua"/>
        </w:rPr>
        <w:t xml:space="preserve"> avec </w:t>
      </w:r>
      <w:r w:rsidR="00AD7609">
        <w:rPr>
          <w:rFonts w:eastAsia="Perpetua" w:cs="Perpetua"/>
        </w:rPr>
        <w:t xml:space="preserve">les enfants en situation de handicap </w:t>
      </w:r>
      <w:r w:rsidR="0055180D">
        <w:rPr>
          <w:rFonts w:eastAsia="Perpetua" w:cs="Perpetua"/>
        </w:rPr>
        <w:t>du</w:t>
      </w:r>
      <w:r w:rsidR="00407453" w:rsidRPr="007A5FB8">
        <w:rPr>
          <w:rFonts w:eastAsia="Perpetua" w:cs="Perpetua"/>
        </w:rPr>
        <w:t xml:space="preserve"> Centre Aupuru</w:t>
      </w:r>
    </w:p>
    <w:p w14:paraId="520C5836" w14:textId="3D17A86A" w:rsidR="00407453" w:rsidRDefault="007A5FB8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407453" w:rsidRPr="007A5FB8">
        <w:rPr>
          <w:rFonts w:eastAsia="Perpetua" w:cs="Perpetua"/>
        </w:rPr>
        <w:t xml:space="preserve">Participer à l’organisation du projet </w:t>
      </w:r>
      <w:r w:rsidR="00D63D4E">
        <w:rPr>
          <w:rFonts w:eastAsia="Perpetua" w:cs="Perpetua"/>
        </w:rPr>
        <w:t>"</w:t>
      </w:r>
      <w:r w:rsidR="00407453" w:rsidRPr="007A5FB8">
        <w:rPr>
          <w:rFonts w:eastAsia="Perpetua" w:cs="Perpetua"/>
        </w:rPr>
        <w:t>Don Du Sang</w:t>
      </w:r>
      <w:r w:rsidR="00D63D4E">
        <w:rPr>
          <w:rFonts w:eastAsia="Perpetua" w:cs="Perpetua"/>
        </w:rPr>
        <w:t>"</w:t>
      </w:r>
      <w:r w:rsidR="00407453" w:rsidRPr="007A5FB8">
        <w:rPr>
          <w:rFonts w:eastAsia="Perpetua" w:cs="Perpetua"/>
        </w:rPr>
        <w:t xml:space="preserve"> au lycée </w:t>
      </w:r>
      <w:r w:rsidR="0055180D">
        <w:rPr>
          <w:rFonts w:eastAsia="Perpetua" w:cs="Perpetua"/>
        </w:rPr>
        <w:t xml:space="preserve">de </w:t>
      </w:r>
      <w:r w:rsidR="00407453" w:rsidRPr="007A5FB8">
        <w:rPr>
          <w:rFonts w:eastAsia="Perpetua" w:cs="Perpetua"/>
        </w:rPr>
        <w:t xml:space="preserve">Faa’a et au lycée Taaone </w:t>
      </w:r>
    </w:p>
    <w:p w14:paraId="79FA8B31" w14:textId="1BBAE312" w:rsidR="00046843" w:rsidRDefault="00A16F2C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 xml:space="preserve">- </w:t>
      </w:r>
      <w:r w:rsidR="00FB5578">
        <w:rPr>
          <w:rFonts w:eastAsia="Perpetua" w:cs="Perpetua"/>
        </w:rPr>
        <w:t>Participation à la mise en place des actions sportives et l’alimentation équilibré pour les salariés de la Direction de la santé</w:t>
      </w:r>
    </w:p>
    <w:p w14:paraId="033A402D" w14:textId="228F3706" w:rsidR="0055180D" w:rsidRDefault="0055180D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>- Participation à l’enquête sur le 3</w:t>
      </w:r>
      <w:r w:rsidRPr="0055180D">
        <w:rPr>
          <w:rFonts w:eastAsia="Perpetua" w:cs="Perpetua"/>
          <w:vertAlign w:val="superscript"/>
        </w:rPr>
        <w:t>ème</w:t>
      </w:r>
      <w:r>
        <w:rPr>
          <w:rFonts w:eastAsia="Perpetua" w:cs="Perpetua"/>
        </w:rPr>
        <w:t xml:space="preserve"> genre afin de connaître l’évolution du regard des « mahu » et des « raerae » à travers les générations à l’ISEPP</w:t>
      </w:r>
    </w:p>
    <w:p w14:paraId="2678EB85" w14:textId="1DD0EFE8" w:rsidR="0055180D" w:rsidRDefault="0055180D" w:rsidP="007A5F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>- Participation à l’enquête pilote pour connaître les conditions de vie des SDF de Papeete à l’association TE TOREA</w:t>
      </w:r>
    </w:p>
    <w:p w14:paraId="3EA10076" w14:textId="31D9743F" w:rsidR="000A1DB8" w:rsidRPr="000A1DB8" w:rsidRDefault="00FB5578" w:rsidP="007A5FB8">
      <w:pPr>
        <w:spacing w:after="0" w:line="240" w:lineRule="auto"/>
        <w:jc w:val="both"/>
        <w:rPr>
          <w:rFonts w:eastAsia="Perpetua" w:cs="Perpetua"/>
          <w:sz w:val="8"/>
        </w:rPr>
      </w:pPr>
      <w:r>
        <w:rPr>
          <w:rFonts w:eastAsia="Perpetua" w:cs="Perpetua"/>
          <w:b/>
          <w:caps/>
          <w:noProof/>
          <w:color w:val="FFFFFF"/>
          <w:spacing w:val="15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479C4" wp14:editId="700C0ED3">
                <wp:simplePos x="0" y="0"/>
                <wp:positionH relativeFrom="column">
                  <wp:posOffset>525390</wp:posOffset>
                </wp:positionH>
                <wp:positionV relativeFrom="paragraph">
                  <wp:posOffset>22476</wp:posOffset>
                </wp:positionV>
                <wp:extent cx="4740910" cy="247650"/>
                <wp:effectExtent l="3175" t="0" r="1841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BEB65" w14:textId="77777777" w:rsidR="00407453" w:rsidRPr="00AC575E" w:rsidRDefault="00407453" w:rsidP="00407453">
                            <w:pPr>
                              <w:spacing w:after="0"/>
                              <w:ind w:left="1410" w:hanging="1410"/>
                              <w:jc w:val="center"/>
                              <w:rPr>
                                <w:rFonts w:eastAsia="Perpetua" w:cs="Perpet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COMPETENCES LANGUES ET INFORMATIQUE</w:t>
                            </w:r>
                          </w:p>
                          <w:p w14:paraId="0FA22895" w14:textId="77777777" w:rsidR="00407453" w:rsidRPr="00AC575E" w:rsidRDefault="00407453" w:rsidP="004074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79C4" id="Text Box 8" o:spid="_x0000_s1032" type="#_x0000_t202" style="position:absolute;left:0;text-align:left;margin-left:41.35pt;margin-top:1.75pt;width:373.3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">
                <v:textbox>
                  <w:txbxContent>
                    <w:p w14:paraId="039BEB65" w14:textId="77777777" w:rsidR="00407453" w:rsidRPr="00AC575E" w:rsidRDefault="00407453" w:rsidP="00407453">
                      <w:pPr>
                        <w:spacing w:after="0"/>
                        <w:ind w:left="1410" w:hanging="1410"/>
                        <w:jc w:val="center"/>
                        <w:rPr>
                          <w:rFonts w:eastAsia="Perpetua" w:cs="Perpetua"/>
                          <w:b/>
                          <w:sz w:val="24"/>
                        </w:rPr>
                      </w:pPr>
                      <w:r>
                        <w:rPr>
                          <w:rFonts w:eastAsia="Perpetua" w:cs="Perpetua"/>
                          <w:b/>
                          <w:sz w:val="24"/>
                        </w:rPr>
                        <w:t>COMPETENCES LANGUES ET INFORMATIQUE</w:t>
                      </w:r>
                    </w:p>
                    <w:p w14:paraId="0FA22895" w14:textId="77777777" w:rsidR="00407453" w:rsidRPr="00AC575E" w:rsidRDefault="00407453" w:rsidP="0040745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9B7779" w14:textId="580423AC" w:rsidR="00407453" w:rsidRPr="007A5FB8" w:rsidRDefault="00407453" w:rsidP="00407453">
      <w:pPr>
        <w:spacing w:after="0" w:line="240" w:lineRule="auto"/>
        <w:rPr>
          <w:rFonts w:eastAsia="Perpetua" w:cs="Perpetua"/>
          <w:b/>
          <w:caps/>
          <w:color w:val="FFFFFF"/>
          <w:spacing w:val="15"/>
          <w:shd w:val="clear" w:color="auto" w:fill="4F81BD"/>
        </w:rPr>
      </w:pPr>
    </w:p>
    <w:p w14:paraId="21A86123" w14:textId="77777777" w:rsidR="00407453" w:rsidRPr="00FB5578" w:rsidRDefault="00407453" w:rsidP="00FB5578">
      <w:pPr>
        <w:spacing w:after="0" w:line="240" w:lineRule="auto"/>
        <w:rPr>
          <w:rFonts w:eastAsia="Perpetua" w:cs="Perpetua"/>
          <w:sz w:val="12"/>
        </w:rPr>
      </w:pPr>
    </w:p>
    <w:p w14:paraId="72FFDF55" w14:textId="77777777" w:rsidR="0055180D" w:rsidRDefault="00407453" w:rsidP="000A1DB8">
      <w:pPr>
        <w:spacing w:after="0" w:line="240" w:lineRule="auto"/>
        <w:jc w:val="both"/>
        <w:rPr>
          <w:rFonts w:eastAsia="Perpetua" w:cs="Perpetua"/>
        </w:rPr>
      </w:pPr>
      <w:r w:rsidRPr="007A5FB8">
        <w:rPr>
          <w:rFonts w:eastAsia="Perpetua" w:cs="Perpetua"/>
        </w:rPr>
        <w:t xml:space="preserve">Anglais </w:t>
      </w:r>
      <w:r w:rsidR="007A5FB8">
        <w:rPr>
          <w:rFonts w:eastAsia="Perpetua" w:cs="Perpetua"/>
        </w:rPr>
        <w:t>(</w:t>
      </w:r>
      <w:r w:rsidRPr="007A5FB8">
        <w:rPr>
          <w:rFonts w:eastAsia="Perpetua" w:cs="Perpetua"/>
        </w:rPr>
        <w:t>n</w:t>
      </w:r>
      <w:r w:rsidR="00F878E1">
        <w:rPr>
          <w:rFonts w:eastAsia="Perpetua" w:cs="Perpetua"/>
        </w:rPr>
        <w:t>iveau</w:t>
      </w:r>
      <w:r w:rsidRPr="007A5FB8">
        <w:rPr>
          <w:rFonts w:eastAsia="Perpetua" w:cs="Perpetua"/>
        </w:rPr>
        <w:t xml:space="preserve"> scolaire</w:t>
      </w:r>
      <w:r w:rsidR="007A5FB8">
        <w:rPr>
          <w:rFonts w:eastAsia="Perpetua" w:cs="Perpetua"/>
        </w:rPr>
        <w:t>)</w:t>
      </w:r>
      <w:r w:rsidRPr="007A5FB8">
        <w:rPr>
          <w:rFonts w:eastAsia="Perpetua" w:cs="Perpetua"/>
        </w:rPr>
        <w:t xml:space="preserve"> </w:t>
      </w:r>
      <w:r w:rsidR="007A5FB8">
        <w:rPr>
          <w:rFonts w:eastAsia="Perpetua" w:cs="Perpetua"/>
        </w:rPr>
        <w:t xml:space="preserve">: </w:t>
      </w:r>
      <w:r w:rsidRPr="007A5FB8">
        <w:rPr>
          <w:rFonts w:eastAsia="Perpetua" w:cs="Perpetua"/>
        </w:rPr>
        <w:t>lu, écrit, parlé</w:t>
      </w:r>
      <w:r w:rsidR="0055180D">
        <w:rPr>
          <w:rFonts w:eastAsia="Perpetua" w:cs="Perpetua"/>
        </w:rPr>
        <w:tab/>
      </w:r>
      <w:r w:rsidR="0055180D">
        <w:rPr>
          <w:rFonts w:eastAsia="Perpetua" w:cs="Perpetua"/>
        </w:rPr>
        <w:tab/>
      </w:r>
    </w:p>
    <w:p w14:paraId="38EE3E99" w14:textId="5D27B31E" w:rsidR="00F878E1" w:rsidRPr="007A5FB8" w:rsidRDefault="00F878E1" w:rsidP="000A1DB8">
      <w:pPr>
        <w:spacing w:after="0" w:line="240" w:lineRule="auto"/>
        <w:jc w:val="both"/>
        <w:rPr>
          <w:rFonts w:eastAsia="Perpetua" w:cs="Perpetua"/>
        </w:rPr>
      </w:pPr>
      <w:r>
        <w:rPr>
          <w:rFonts w:eastAsia="Perpetua" w:cs="Perpetua"/>
        </w:rPr>
        <w:t>Tahitien (niveau scolaire) : lu, écrit, parlé</w:t>
      </w:r>
    </w:p>
    <w:p w14:paraId="26E45417" w14:textId="13E3C409" w:rsidR="00407453" w:rsidRPr="007A5FB8" w:rsidRDefault="00407453" w:rsidP="000A1DB8">
      <w:pPr>
        <w:spacing w:after="0" w:line="240" w:lineRule="auto"/>
        <w:jc w:val="both"/>
        <w:rPr>
          <w:rFonts w:eastAsia="Perpetua" w:cs="Perpetua"/>
        </w:rPr>
      </w:pPr>
      <w:r w:rsidRPr="007A5FB8">
        <w:rPr>
          <w:rFonts w:eastAsia="Perpetua" w:cs="Perpetua"/>
        </w:rPr>
        <w:t xml:space="preserve">Logiciel de traitement de texte (Word, Excel, Power Point, Accès, </w:t>
      </w:r>
      <w:r w:rsidR="00784AE3">
        <w:rPr>
          <w:rFonts w:eastAsia="Perpetua" w:cs="Perpetua"/>
        </w:rPr>
        <w:t xml:space="preserve">Publisher, </w:t>
      </w:r>
      <w:r w:rsidRPr="007A5FB8">
        <w:rPr>
          <w:rFonts w:eastAsia="Perpetua" w:cs="Perpetua"/>
        </w:rPr>
        <w:t>Open Office)</w:t>
      </w:r>
    </w:p>
    <w:p w14:paraId="207ACE66" w14:textId="2C3F4FC3" w:rsidR="00407453" w:rsidRPr="007A5FB8" w:rsidRDefault="00407453" w:rsidP="000A1DB8">
      <w:pPr>
        <w:spacing w:after="0" w:line="240" w:lineRule="auto"/>
        <w:jc w:val="both"/>
        <w:rPr>
          <w:rFonts w:eastAsia="Perpetua" w:cs="Perpetua"/>
        </w:rPr>
      </w:pPr>
      <w:r w:rsidRPr="007A5FB8">
        <w:rPr>
          <w:rFonts w:eastAsia="Perpetua" w:cs="Perpetua"/>
        </w:rPr>
        <w:t>Logiciel traitement des donnés (Ethnos</w:t>
      </w:r>
      <w:r w:rsidR="00784AE3">
        <w:rPr>
          <w:rFonts w:eastAsia="Perpetua" w:cs="Perpetua"/>
        </w:rPr>
        <w:t>, Modaliza</w:t>
      </w:r>
      <w:r w:rsidRPr="007A5FB8">
        <w:rPr>
          <w:rFonts w:eastAsia="Perpetua" w:cs="Perpetua"/>
        </w:rPr>
        <w:t xml:space="preserve">) </w:t>
      </w:r>
    </w:p>
    <w:p w14:paraId="224CE2F1" w14:textId="77777777" w:rsidR="007A5FB8" w:rsidRPr="00DD5918" w:rsidRDefault="007A5FB8" w:rsidP="00407453">
      <w:pPr>
        <w:spacing w:after="0" w:line="240" w:lineRule="auto"/>
        <w:rPr>
          <w:rFonts w:eastAsia="Perpetua" w:cs="Perpetua"/>
          <w:sz w:val="4"/>
        </w:rPr>
      </w:pPr>
    </w:p>
    <w:p w14:paraId="6F0C904F" w14:textId="77777777" w:rsidR="001610AD" w:rsidRDefault="001610AD" w:rsidP="003450C2">
      <w:pPr>
        <w:spacing w:after="0" w:line="240" w:lineRule="auto"/>
        <w:rPr>
          <w:rFonts w:eastAsia="Perpetua" w:cs="Perpetua"/>
        </w:rPr>
      </w:pPr>
      <w:r>
        <w:rPr>
          <w:rFonts w:eastAsia="Perpetua" w:cs="Perpetua"/>
          <w:b/>
          <w:caps/>
          <w:noProof/>
          <w:color w:val="FFFFFF" w:themeColor="background1"/>
          <w:spacing w:val="15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0359D" wp14:editId="089CFD8D">
                <wp:simplePos x="0" y="0"/>
                <wp:positionH relativeFrom="column">
                  <wp:posOffset>530181</wp:posOffset>
                </wp:positionH>
                <wp:positionV relativeFrom="paragraph">
                  <wp:posOffset>28908</wp:posOffset>
                </wp:positionV>
                <wp:extent cx="4740910" cy="247650"/>
                <wp:effectExtent l="3175" t="5715" r="18415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08D02" w14:textId="77777777" w:rsidR="00407453" w:rsidRPr="00AC575E" w:rsidRDefault="00407453" w:rsidP="00407453">
                            <w:pPr>
                              <w:spacing w:after="0"/>
                              <w:ind w:left="1410" w:hanging="1410"/>
                              <w:jc w:val="center"/>
                              <w:rPr>
                                <w:rFonts w:eastAsia="Perpetua" w:cs="Perpetu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>LOISIRS</w:t>
                            </w:r>
                            <w:r w:rsidR="007A5FB8">
                              <w:rPr>
                                <w:rFonts w:eastAsia="Perpetua" w:cs="Perpetua"/>
                                <w:b/>
                                <w:sz w:val="24"/>
                              </w:rPr>
                              <w:t xml:space="preserve"> ET SPORT</w:t>
                            </w:r>
                          </w:p>
                          <w:p w14:paraId="0A3E3B61" w14:textId="77777777" w:rsidR="00407453" w:rsidRPr="00AC575E" w:rsidRDefault="00407453" w:rsidP="004074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0359D" id="Text Box 9" o:spid="_x0000_s1033" type="#_x0000_t202" style="position:absolute;margin-left:41.75pt;margin-top:2.3pt;width:373.3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">
                <v:textbox>
                  <w:txbxContent>
                    <w:p w14:paraId="01508D02" w14:textId="77777777" w:rsidR="00407453" w:rsidRPr="00AC575E" w:rsidRDefault="00407453" w:rsidP="00407453">
                      <w:pPr>
                        <w:spacing w:after="0"/>
                        <w:ind w:left="1410" w:hanging="1410"/>
                        <w:jc w:val="center"/>
                        <w:rPr>
                          <w:rFonts w:eastAsia="Perpetua" w:cs="Perpetua"/>
                          <w:b/>
                          <w:sz w:val="24"/>
                        </w:rPr>
                      </w:pPr>
                      <w:r>
                        <w:rPr>
                          <w:rFonts w:eastAsia="Perpetua" w:cs="Perpetua"/>
                          <w:b/>
                          <w:sz w:val="24"/>
                        </w:rPr>
                        <w:t>LOISIRS</w:t>
                      </w:r>
                      <w:r w:rsidR="007A5FB8">
                        <w:rPr>
                          <w:rFonts w:eastAsia="Perpetua" w:cs="Perpetua"/>
                          <w:b/>
                          <w:sz w:val="24"/>
                        </w:rPr>
                        <w:t xml:space="preserve"> ET SPORT</w:t>
                      </w:r>
                    </w:p>
                    <w:p w14:paraId="0A3E3B61" w14:textId="77777777" w:rsidR="00407453" w:rsidRPr="00AC575E" w:rsidRDefault="00407453" w:rsidP="0040745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E37794" w14:textId="77777777" w:rsidR="00784AE3" w:rsidRDefault="00784AE3" w:rsidP="00784AE3">
      <w:pPr>
        <w:spacing w:after="0" w:line="240" w:lineRule="auto"/>
        <w:ind w:left="-284" w:firstLine="284"/>
        <w:rPr>
          <w:rFonts w:eastAsia="Perpetua" w:cs="Perpetua"/>
        </w:rPr>
      </w:pPr>
    </w:p>
    <w:p w14:paraId="0A59258B" w14:textId="4C53D269" w:rsidR="000F7F0D" w:rsidRPr="007A5FB8" w:rsidRDefault="00FB5578" w:rsidP="00784AE3">
      <w:pPr>
        <w:spacing w:after="0" w:line="240" w:lineRule="auto"/>
        <w:ind w:left="-284" w:firstLine="284"/>
        <w:rPr>
          <w:rFonts w:eastAsia="Perpetua" w:cs="Perpetua"/>
        </w:rPr>
      </w:pPr>
      <w:r>
        <w:rPr>
          <w:rFonts w:eastAsia="Perpetua" w:cs="Perpetua"/>
        </w:rPr>
        <w:t>Cinéma, Journal télévisé,</w:t>
      </w:r>
      <w:r w:rsidR="00407453" w:rsidRPr="007A5FB8">
        <w:rPr>
          <w:rFonts w:eastAsia="Perpetua" w:cs="Perpetua"/>
        </w:rPr>
        <w:t xml:space="preserve"> I</w:t>
      </w:r>
      <w:r w:rsidR="0000750C">
        <w:rPr>
          <w:rFonts w:eastAsia="Perpetua" w:cs="Perpetua"/>
        </w:rPr>
        <w:t xml:space="preserve">nternet, </w:t>
      </w:r>
      <w:r w:rsidR="007A5FB8">
        <w:rPr>
          <w:rFonts w:eastAsia="Perpetua" w:cs="Perpetua"/>
        </w:rPr>
        <w:t>3 heures de marche par semaine</w:t>
      </w:r>
      <w:r w:rsidR="00784AE3">
        <w:rPr>
          <w:rFonts w:eastAsia="Perpetua" w:cs="Perpetua"/>
        </w:rPr>
        <w:t xml:space="preserve">, Skateboard, Paddle </w:t>
      </w:r>
    </w:p>
    <w:sectPr w:rsidR="000F7F0D" w:rsidRPr="007A5FB8" w:rsidSect="00784AE3">
      <w:pgSz w:w="11906" w:h="16838"/>
      <w:pgMar w:top="725" w:right="1417" w:bottom="71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301B" w14:textId="77777777" w:rsidR="00450CA5" w:rsidRDefault="00450CA5" w:rsidP="00D520BB">
      <w:pPr>
        <w:spacing w:after="0" w:line="240" w:lineRule="auto"/>
      </w:pPr>
      <w:r>
        <w:separator/>
      </w:r>
    </w:p>
  </w:endnote>
  <w:endnote w:type="continuationSeparator" w:id="0">
    <w:p w14:paraId="34B038BE" w14:textId="77777777" w:rsidR="00450CA5" w:rsidRDefault="00450CA5" w:rsidP="00D5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CDB70" w14:textId="77777777" w:rsidR="00450CA5" w:rsidRDefault="00450CA5" w:rsidP="00D520BB">
      <w:pPr>
        <w:spacing w:after="0" w:line="240" w:lineRule="auto"/>
      </w:pPr>
      <w:r>
        <w:separator/>
      </w:r>
    </w:p>
  </w:footnote>
  <w:footnote w:type="continuationSeparator" w:id="0">
    <w:p w14:paraId="4EFCD69C" w14:textId="77777777" w:rsidR="00450CA5" w:rsidRDefault="00450CA5" w:rsidP="00D52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0D"/>
    <w:rsid w:val="0000750C"/>
    <w:rsid w:val="00046843"/>
    <w:rsid w:val="000A1DB8"/>
    <w:rsid w:val="000D306F"/>
    <w:rsid w:val="000F7F0D"/>
    <w:rsid w:val="00150F95"/>
    <w:rsid w:val="001610AD"/>
    <w:rsid w:val="001B30B0"/>
    <w:rsid w:val="00281828"/>
    <w:rsid w:val="003041C7"/>
    <w:rsid w:val="003261A2"/>
    <w:rsid w:val="003450C2"/>
    <w:rsid w:val="003E0E32"/>
    <w:rsid w:val="00407453"/>
    <w:rsid w:val="00450CA5"/>
    <w:rsid w:val="004723B3"/>
    <w:rsid w:val="004C22D7"/>
    <w:rsid w:val="005016FE"/>
    <w:rsid w:val="0055180D"/>
    <w:rsid w:val="005B6F58"/>
    <w:rsid w:val="00621B1E"/>
    <w:rsid w:val="00677EA4"/>
    <w:rsid w:val="00694E67"/>
    <w:rsid w:val="006D1B2A"/>
    <w:rsid w:val="00711DFE"/>
    <w:rsid w:val="00784AE3"/>
    <w:rsid w:val="007A5FB8"/>
    <w:rsid w:val="008C27F6"/>
    <w:rsid w:val="0092031D"/>
    <w:rsid w:val="009769D3"/>
    <w:rsid w:val="009D074D"/>
    <w:rsid w:val="009E689C"/>
    <w:rsid w:val="00A16F2C"/>
    <w:rsid w:val="00AC575E"/>
    <w:rsid w:val="00AD7609"/>
    <w:rsid w:val="00B33606"/>
    <w:rsid w:val="00B5242E"/>
    <w:rsid w:val="00BF5201"/>
    <w:rsid w:val="00C41DED"/>
    <w:rsid w:val="00C55E42"/>
    <w:rsid w:val="00D520BB"/>
    <w:rsid w:val="00D63D4E"/>
    <w:rsid w:val="00DD5918"/>
    <w:rsid w:val="00E03858"/>
    <w:rsid w:val="00E43912"/>
    <w:rsid w:val="00F04271"/>
    <w:rsid w:val="00F878E1"/>
    <w:rsid w:val="00FB5578"/>
    <w:rsid w:val="00FD10E3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0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E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F0D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407453"/>
    <w:pPr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5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520BB"/>
  </w:style>
  <w:style w:type="paragraph" w:styleId="Pieddepage">
    <w:name w:val="footer"/>
    <w:basedOn w:val="Normal"/>
    <w:link w:val="PieddepageCar"/>
    <w:uiPriority w:val="99"/>
    <w:semiHidden/>
    <w:unhideWhenUsed/>
    <w:rsid w:val="00D5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520BB"/>
  </w:style>
  <w:style w:type="character" w:styleId="Lienhypertexte">
    <w:name w:val="Hyperlink"/>
    <w:basedOn w:val="Policepardfaut"/>
    <w:uiPriority w:val="99"/>
    <w:unhideWhenUsed/>
    <w:rsid w:val="0000750C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FD1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mailto:muariiveheat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9ADDB-39B7-1C48-B7C6-8A2CD473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8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Ariiveheata MU</cp:lastModifiedBy>
  <cp:revision>13</cp:revision>
  <dcterms:created xsi:type="dcterms:W3CDTF">2017-10-25T00:25:00Z</dcterms:created>
  <dcterms:modified xsi:type="dcterms:W3CDTF">2018-07-13T18:26:00Z</dcterms:modified>
</cp:coreProperties>
</file>